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BE5E86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2268" w:type="dxa"/>
          </w:tcPr>
          <w:p w:rsidR="00C25F38" w:rsidRDefault="00BE5E86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углые,</w:t>
            </w:r>
          </w:p>
          <w:p w:rsidR="00BE5E86" w:rsidRDefault="00BE5E86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 цифрами,</w:t>
            </w:r>
          </w:p>
          <w:p w:rsidR="00BE5E86" w:rsidRPr="008A09BD" w:rsidRDefault="00BE5E86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аметр 25-30 см.</w:t>
            </w:r>
          </w:p>
        </w:tc>
        <w:tc>
          <w:tcPr>
            <w:tcW w:w="1560" w:type="dxa"/>
          </w:tcPr>
          <w:p w:rsidR="001C6645" w:rsidRDefault="001C664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8360DA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34" w:type="dxa"/>
          </w:tcPr>
          <w:p w:rsidR="00BF5B44" w:rsidRDefault="00BF5B44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8F5302" w:rsidRDefault="00BE5E86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233E2" w:rsidRPr="00BE5E86" w:rsidRDefault="008233E2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E5E86" w:rsidRPr="00BE5E86" w:rsidRDefault="00BE5E86" w:rsidP="00BE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6">
              <w:rPr>
                <w:rFonts w:ascii="Times New Roman" w:hAnsi="Times New Roman" w:cs="Times New Roman"/>
                <w:sz w:val="24"/>
                <w:szCs w:val="24"/>
              </w:rPr>
              <w:t>1234,20</w:t>
            </w:r>
          </w:p>
          <w:p w:rsidR="00493499" w:rsidRPr="00BE5E86" w:rsidRDefault="00493499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7133AE" w:rsidRPr="00BE5E86" w:rsidRDefault="007133AE" w:rsidP="00BF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E5E86" w:rsidRPr="00BE5E86" w:rsidRDefault="00BE5E86" w:rsidP="00BE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6">
              <w:rPr>
                <w:rFonts w:ascii="Times New Roman" w:hAnsi="Times New Roman" w:cs="Times New Roman"/>
                <w:sz w:val="24"/>
                <w:szCs w:val="24"/>
              </w:rPr>
              <w:t>24 684,00</w:t>
            </w:r>
          </w:p>
          <w:p w:rsidR="00161632" w:rsidRPr="00BE5E86" w:rsidRDefault="00161632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C4A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D08C-486C-49A5-BF12-2969F2C1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17T12:08:00Z</cp:lastPrinted>
  <dcterms:created xsi:type="dcterms:W3CDTF">2023-11-17T12:10:00Z</dcterms:created>
  <dcterms:modified xsi:type="dcterms:W3CDTF">2023-11-17T12:10:00Z</dcterms:modified>
</cp:coreProperties>
</file>